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46EBD">
              <w:rPr>
                <w:b/>
                <w:szCs w:val="28"/>
              </w:rPr>
              <w:t xml:space="preserve">  45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A14019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553816">
              <w:rPr>
                <w:b/>
                <w:szCs w:val="28"/>
              </w:rPr>
              <w:t xml:space="preserve"> августа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D5FAF" w:rsidRDefault="005D5FAF" w:rsidP="00F46EB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F46EBD" w:rsidRPr="00BD2F06" w:rsidRDefault="009F683E" w:rsidP="00F46EB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411DD">
        <w:rPr>
          <w:b/>
          <w:sz w:val="24"/>
        </w:rPr>
        <w:t>ПРЕДМЕТ ЗАКУПКИ:</w:t>
      </w:r>
      <w:r w:rsidR="00791CB7" w:rsidRPr="00C411DD">
        <w:rPr>
          <w:sz w:val="24"/>
        </w:rPr>
        <w:t xml:space="preserve"> </w:t>
      </w:r>
      <w:r w:rsidR="00F46EBD" w:rsidRPr="000212EA">
        <w:rPr>
          <w:sz w:val="24"/>
          <w:szCs w:val="24"/>
        </w:rPr>
        <w:t>открытый запрос предложений</w:t>
      </w:r>
      <w:r w:rsidR="00F46EBD">
        <w:rPr>
          <w:sz w:val="24"/>
          <w:szCs w:val="24"/>
        </w:rPr>
        <w:t xml:space="preserve"> на</w:t>
      </w:r>
      <w:r w:rsidR="00F46EBD" w:rsidRPr="000212EA">
        <w:rPr>
          <w:sz w:val="24"/>
          <w:szCs w:val="24"/>
        </w:rPr>
        <w:t xml:space="preserve"> </w:t>
      </w:r>
      <w:r w:rsidR="00F46EBD" w:rsidRPr="00B1681D">
        <w:rPr>
          <w:sz w:val="24"/>
          <w:szCs w:val="24"/>
        </w:rPr>
        <w:t xml:space="preserve">право заключения Договора на </w:t>
      </w:r>
      <w:r w:rsidR="00F46EBD" w:rsidRPr="00BD2F06">
        <w:rPr>
          <w:sz w:val="24"/>
          <w:szCs w:val="24"/>
        </w:rPr>
        <w:t xml:space="preserve">выполнение работ для нужд филиала ОАО «ДРСК» «Приморские электрические сети» </w:t>
      </w:r>
      <w:r w:rsidR="00F46EBD" w:rsidRPr="00BD2F06">
        <w:rPr>
          <w:b/>
          <w:bCs/>
          <w:i/>
          <w:sz w:val="24"/>
          <w:szCs w:val="24"/>
        </w:rPr>
        <w:t>Ремонт грузоподъемных механизмов</w:t>
      </w:r>
      <w:r w:rsidR="00F46EBD" w:rsidRPr="00BD2F06">
        <w:rPr>
          <w:bCs/>
          <w:sz w:val="24"/>
          <w:szCs w:val="24"/>
        </w:rPr>
        <w:t xml:space="preserve"> </w:t>
      </w:r>
      <w:r w:rsidR="00F46EBD">
        <w:rPr>
          <w:bCs/>
          <w:sz w:val="24"/>
          <w:szCs w:val="24"/>
        </w:rPr>
        <w:t>(закупка 1434</w:t>
      </w:r>
      <w:r w:rsidR="00F46EBD" w:rsidRPr="00BD2F06">
        <w:rPr>
          <w:bCs/>
          <w:sz w:val="24"/>
          <w:szCs w:val="24"/>
        </w:rPr>
        <w:t xml:space="preserve"> раздела 1.1 ГКПЗ 2014 г.). </w:t>
      </w:r>
    </w:p>
    <w:p w:rsidR="00F46EBD" w:rsidRPr="00BD2F06" w:rsidRDefault="00F46EBD" w:rsidP="00F46EB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F46EBD" w:rsidRPr="000D79CE" w:rsidRDefault="00F46EBD" w:rsidP="00F46EB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1 798 000,0</w:t>
      </w:r>
      <w:r w:rsidRPr="00B1681D">
        <w:rPr>
          <w:sz w:val="24"/>
          <w:szCs w:val="24"/>
        </w:rPr>
        <w:t xml:space="preserve"> руб. без</w:t>
      </w:r>
      <w:r w:rsidRPr="002C450C">
        <w:rPr>
          <w:sz w:val="24"/>
          <w:szCs w:val="24"/>
        </w:rPr>
        <w:t xml:space="preserve">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0.07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85</w:t>
      </w:r>
      <w:r w:rsidRPr="002C450C">
        <w:rPr>
          <w:sz w:val="24"/>
          <w:szCs w:val="24"/>
        </w:rPr>
        <w:t>.</w:t>
      </w:r>
    </w:p>
    <w:p w:rsidR="00840F06" w:rsidRDefault="00840F06" w:rsidP="0055381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A14019">
      <w:pPr>
        <w:spacing w:line="240" w:lineRule="auto"/>
        <w:rPr>
          <w:b/>
          <w:sz w:val="24"/>
          <w:szCs w:val="24"/>
        </w:rPr>
      </w:pPr>
    </w:p>
    <w:p w:rsidR="00A14019" w:rsidRPr="00906223" w:rsidRDefault="00A14019" w:rsidP="00A14019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322817" w:rsidRPr="005A33B6" w:rsidRDefault="00322817" w:rsidP="00322817">
      <w:pPr>
        <w:spacing w:line="240" w:lineRule="auto"/>
        <w:ind w:firstLine="0"/>
        <w:rPr>
          <w:b/>
          <w:sz w:val="24"/>
          <w:szCs w:val="24"/>
        </w:rPr>
      </w:pP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</w:p>
    <w:p w:rsidR="00A14019" w:rsidRDefault="00A14019" w:rsidP="002179C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34603" w:rsidRPr="0010224F" w:rsidRDefault="00734603" w:rsidP="002179C1">
      <w:pPr>
        <w:spacing w:line="240" w:lineRule="auto"/>
        <w:rPr>
          <w:sz w:val="24"/>
          <w:szCs w:val="24"/>
        </w:rPr>
      </w:pPr>
    </w:p>
    <w:p w:rsidR="00A14019" w:rsidRDefault="00A14019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4603" w:rsidRPr="00C03491" w:rsidRDefault="00734603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734603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F46EBD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F57434" w:rsidRDefault="00F46EBD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3728ED" w:rsidRDefault="00F46EBD" w:rsidP="004F6A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Вектор плюс» 690089, г. Владивосток, ул. </w:t>
            </w:r>
            <w:proofErr w:type="gramStart"/>
            <w:r>
              <w:rPr>
                <w:color w:val="000000"/>
                <w:sz w:val="24"/>
                <w:szCs w:val="24"/>
              </w:rPr>
              <w:t>Иртышская</w:t>
            </w:r>
            <w:proofErr w:type="gramEnd"/>
            <w:r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F57434" w:rsidRDefault="00F46EBD" w:rsidP="00F46EB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70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46EBD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F57434" w:rsidRDefault="00F46EBD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3728ED" w:rsidRDefault="00F46EBD" w:rsidP="004F6A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ПМНУ «</w:t>
            </w:r>
            <w:proofErr w:type="spellStart"/>
            <w:r>
              <w:rPr>
                <w:color w:val="000000"/>
                <w:sz w:val="24"/>
                <w:szCs w:val="24"/>
              </w:rPr>
              <w:t>Приморэнергоуголь</w:t>
            </w:r>
            <w:proofErr w:type="spellEnd"/>
            <w:r>
              <w:rPr>
                <w:color w:val="000000"/>
                <w:sz w:val="24"/>
                <w:szCs w:val="24"/>
              </w:rPr>
              <w:t>» 692760, г. Артем, ул. Фрунзе, 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962FB3" w:rsidRDefault="00F46EBD" w:rsidP="00F46EB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9 183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734603" w:rsidRPr="001F1631" w:rsidRDefault="00734603" w:rsidP="00734603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734603" w:rsidRDefault="00734603" w:rsidP="00734603">
      <w:pPr>
        <w:spacing w:line="240" w:lineRule="auto"/>
        <w:rPr>
          <w:b/>
          <w:sz w:val="24"/>
          <w:szCs w:val="24"/>
        </w:rPr>
      </w:pPr>
    </w:p>
    <w:p w:rsidR="00734603" w:rsidRPr="00840F06" w:rsidRDefault="00734603" w:rsidP="0073460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734603" w:rsidRPr="00147B0B" w:rsidRDefault="00734603" w:rsidP="00734603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F46EBD" w:rsidRPr="00912F54" w:rsidRDefault="00F46EBD" w:rsidP="00F46EB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46EBD" w:rsidRDefault="00F46EBD" w:rsidP="00F46EB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lastRenderedPageBreak/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Вектор плюс» г. Владивосток</w:t>
      </w:r>
      <w:r w:rsidRPr="00C44BA2">
        <w:rPr>
          <w:sz w:val="24"/>
        </w:rPr>
        <w:t xml:space="preserve"> </w:t>
      </w:r>
    </w:p>
    <w:p w:rsidR="00F46EBD" w:rsidRPr="00C44BA2" w:rsidRDefault="00F46EBD" w:rsidP="00F46EB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ПМНУ «</w:t>
      </w:r>
      <w:proofErr w:type="spellStart"/>
      <w:r>
        <w:rPr>
          <w:color w:val="000000"/>
          <w:sz w:val="24"/>
        </w:rPr>
        <w:t>Приморэнергоуголь</w:t>
      </w:r>
      <w:proofErr w:type="spellEnd"/>
      <w:r>
        <w:rPr>
          <w:color w:val="000000"/>
          <w:sz w:val="24"/>
        </w:rPr>
        <w:t>» г. Артем</w:t>
      </w:r>
    </w:p>
    <w:p w:rsidR="00F46EBD" w:rsidRPr="00647D73" w:rsidRDefault="00F46EBD" w:rsidP="00F46EB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bookmarkStart w:id="0" w:name="_GoBack"/>
      <w:bookmarkEnd w:id="0"/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F46EBD" w:rsidRPr="00E7073D" w:rsidTr="004F6A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BD" w:rsidRPr="00F57434" w:rsidRDefault="00F46EBD" w:rsidP="004F6AB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BD" w:rsidRPr="00E7073D" w:rsidRDefault="00F46EBD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BD" w:rsidRPr="00E7073D" w:rsidRDefault="00F46EBD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BD" w:rsidRPr="00E7073D" w:rsidRDefault="00F46EBD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F46EBD" w:rsidRPr="000F6145" w:rsidTr="004F6AB4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BD" w:rsidRPr="00F57434" w:rsidRDefault="00F46EBD" w:rsidP="004F6A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3728ED" w:rsidRDefault="00F46EBD" w:rsidP="004F6AB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Вектор плюс» 690089, г. Владивосток, ул. </w:t>
            </w:r>
            <w:proofErr w:type="gramStart"/>
            <w:r>
              <w:rPr>
                <w:color w:val="000000"/>
                <w:sz w:val="24"/>
                <w:szCs w:val="24"/>
              </w:rPr>
              <w:t>Иртышская</w:t>
            </w:r>
            <w:proofErr w:type="gramEnd"/>
            <w:r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F57434" w:rsidRDefault="00F46EBD" w:rsidP="004F6AB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700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D" w:rsidRPr="00F7521F" w:rsidRDefault="00F46EBD" w:rsidP="004F6AB4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F7521F">
              <w:rPr>
                <w:sz w:val="24"/>
                <w:szCs w:val="24"/>
              </w:rPr>
              <w:t>Срок выполнения: 15.09.2014-30.11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 Срок действия оферты до 15.10.2014 г.</w:t>
            </w:r>
          </w:p>
        </w:tc>
      </w:tr>
    </w:tbl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647D73" w:rsidRDefault="00647D73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47D73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F1" w:rsidRDefault="00794AF1" w:rsidP="00E2330B">
      <w:pPr>
        <w:spacing w:line="240" w:lineRule="auto"/>
      </w:pPr>
      <w:r>
        <w:separator/>
      </w:r>
    </w:p>
  </w:endnote>
  <w:endnote w:type="continuationSeparator" w:id="0">
    <w:p w:rsidR="00794AF1" w:rsidRDefault="00794AF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E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F1" w:rsidRDefault="00794AF1" w:rsidP="00E2330B">
      <w:pPr>
        <w:spacing w:line="240" w:lineRule="auto"/>
      </w:pPr>
      <w:r>
        <w:separator/>
      </w:r>
    </w:p>
  </w:footnote>
  <w:footnote w:type="continuationSeparator" w:id="0">
    <w:p w:rsidR="00794AF1" w:rsidRDefault="00794AF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F46EBD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456</w:t>
    </w:r>
    <w:r w:rsidR="00322817">
      <w:rPr>
        <w:i/>
        <w:sz w:val="20"/>
      </w:rPr>
      <w:t>/УР</w:t>
    </w:r>
    <w:r>
      <w:rPr>
        <w:i/>
        <w:sz w:val="20"/>
      </w:rPr>
      <w:t>-ВП закупка 1434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C5A28"/>
    <w:rsid w:val="000D4330"/>
    <w:rsid w:val="000E5539"/>
    <w:rsid w:val="000E64D8"/>
    <w:rsid w:val="001006B3"/>
    <w:rsid w:val="0010224F"/>
    <w:rsid w:val="00102A1F"/>
    <w:rsid w:val="00110421"/>
    <w:rsid w:val="001275F7"/>
    <w:rsid w:val="00131C75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19EF"/>
    <w:rsid w:val="0027215E"/>
    <w:rsid w:val="00281095"/>
    <w:rsid w:val="00281D72"/>
    <w:rsid w:val="00292C03"/>
    <w:rsid w:val="00295C19"/>
    <w:rsid w:val="00295DAE"/>
    <w:rsid w:val="002A7610"/>
    <w:rsid w:val="002D69EA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0842"/>
    <w:rsid w:val="00527ACD"/>
    <w:rsid w:val="0053574A"/>
    <w:rsid w:val="005374D9"/>
    <w:rsid w:val="005425B5"/>
    <w:rsid w:val="00553816"/>
    <w:rsid w:val="005733E0"/>
    <w:rsid w:val="00573DE9"/>
    <w:rsid w:val="005816F0"/>
    <w:rsid w:val="00581F53"/>
    <w:rsid w:val="00584CAA"/>
    <w:rsid w:val="00586D68"/>
    <w:rsid w:val="005A5308"/>
    <w:rsid w:val="005C546C"/>
    <w:rsid w:val="005D5FAF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7D7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603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4AF1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4019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D71AD"/>
    <w:rsid w:val="00BE0D5F"/>
    <w:rsid w:val="00BE54F1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0371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6EBD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5E69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F536-9CF9-4506-A880-E7B1ECEC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8-22T00:02:00Z</cp:lastPrinted>
  <dcterms:created xsi:type="dcterms:W3CDTF">2014-08-21T23:55:00Z</dcterms:created>
  <dcterms:modified xsi:type="dcterms:W3CDTF">2014-08-22T00:17:00Z</dcterms:modified>
</cp:coreProperties>
</file>